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42" w:rsidRDefault="000F008D" w:rsidP="000F008D">
      <w:pPr>
        <w:jc w:val="center"/>
      </w:pPr>
      <w:r>
        <w:rPr>
          <w:noProof/>
        </w:rPr>
        <w:drawing>
          <wp:inline distT="0" distB="0" distL="0" distR="0">
            <wp:extent cx="2896004" cy="7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P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42" w:rsidRPr="004021A9" w:rsidRDefault="001C5895" w:rsidP="00021F12">
      <w:pPr>
        <w:shd w:val="clear" w:color="auto" w:fill="FFFFFF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</w:rPr>
      </w:pPr>
      <w:r w:rsidRPr="004021A9">
        <w:rPr>
          <w:rFonts w:ascii="Arial" w:hAnsi="Arial" w:cs="Arial"/>
          <w:b/>
        </w:rPr>
        <w:t xml:space="preserve">PDC Committee </w:t>
      </w:r>
      <w:r w:rsidR="00021F12" w:rsidRPr="004021A9">
        <w:rPr>
          <w:rFonts w:ascii="Arial" w:hAnsi="Arial" w:cs="Arial"/>
          <w:b/>
        </w:rPr>
        <w:t>Meeting Minutes</w:t>
      </w:r>
    </w:p>
    <w:p w:rsidR="00021F12" w:rsidRPr="00BE17C0" w:rsidRDefault="00021F12" w:rsidP="00021F12">
      <w:pPr>
        <w:shd w:val="clear" w:color="auto" w:fill="FFFFFF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</w:rPr>
      </w:pPr>
    </w:p>
    <w:p w:rsidR="00021F12" w:rsidRDefault="00021F12" w:rsidP="000F008D">
      <w:pPr>
        <w:shd w:val="clear" w:color="auto" w:fill="FFFFFF"/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 w:rsidRPr="00797E51">
        <w:rPr>
          <w:rFonts w:ascii="Arial" w:hAnsi="Arial" w:cs="Arial"/>
          <w:b/>
        </w:rPr>
        <w:t>Date:</w:t>
      </w:r>
      <w:r w:rsidRPr="00BE17C0">
        <w:rPr>
          <w:rFonts w:ascii="Arial" w:hAnsi="Arial" w:cs="Arial"/>
        </w:rPr>
        <w:t xml:space="preserve">  </w:t>
      </w:r>
      <w:r w:rsidR="00EE784B">
        <w:rPr>
          <w:rFonts w:ascii="Arial" w:hAnsi="Arial" w:cs="Arial"/>
        </w:rPr>
        <w:t>August 10, 2018</w:t>
      </w:r>
    </w:p>
    <w:p w:rsidR="00797E51" w:rsidRDefault="00797E51" w:rsidP="000F008D">
      <w:pPr>
        <w:shd w:val="clear" w:color="auto" w:fill="FFFFFF"/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 w:rsidRPr="00797E51">
        <w:rPr>
          <w:rFonts w:ascii="Arial" w:hAnsi="Arial" w:cs="Arial"/>
          <w:b/>
        </w:rPr>
        <w:t>Time:</w:t>
      </w:r>
      <w:r w:rsidRPr="00BE17C0">
        <w:rPr>
          <w:rFonts w:ascii="Arial" w:hAnsi="Arial" w:cs="Arial"/>
        </w:rPr>
        <w:t xml:space="preserve">  </w:t>
      </w:r>
      <w:r w:rsidR="00EE784B">
        <w:rPr>
          <w:rFonts w:ascii="Arial" w:hAnsi="Arial" w:cs="Arial"/>
        </w:rPr>
        <w:t>9:</w:t>
      </w:r>
      <w:r w:rsidR="00FE0C9B">
        <w:rPr>
          <w:rFonts w:ascii="Arial" w:hAnsi="Arial" w:cs="Arial"/>
        </w:rPr>
        <w:t>0</w:t>
      </w:r>
      <w:r w:rsidR="00EE784B">
        <w:rPr>
          <w:rFonts w:ascii="Arial" w:hAnsi="Arial" w:cs="Arial"/>
        </w:rPr>
        <w:t>5</w:t>
      </w:r>
      <w:r w:rsidR="00FE0C9B">
        <w:rPr>
          <w:rFonts w:ascii="Arial" w:hAnsi="Arial" w:cs="Arial"/>
        </w:rPr>
        <w:t xml:space="preserve"> am – 10:</w:t>
      </w:r>
      <w:r w:rsidR="00EE784B">
        <w:rPr>
          <w:rFonts w:ascii="Arial" w:hAnsi="Arial" w:cs="Arial"/>
        </w:rPr>
        <w:t>15</w:t>
      </w:r>
      <w:r w:rsidR="00FE0C9B">
        <w:rPr>
          <w:rFonts w:ascii="Arial" w:hAnsi="Arial" w:cs="Arial"/>
        </w:rPr>
        <w:t xml:space="preserve"> am</w:t>
      </w:r>
    </w:p>
    <w:p w:rsidR="004021A9" w:rsidRPr="004021A9" w:rsidRDefault="004021A9" w:rsidP="000F008D">
      <w:pPr>
        <w:shd w:val="clear" w:color="auto" w:fill="FFFFFF"/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  <w:b/>
          <w:sz w:val="16"/>
          <w:szCs w:val="16"/>
        </w:rPr>
      </w:pPr>
    </w:p>
    <w:p w:rsidR="00797E51" w:rsidRPr="00797E51" w:rsidRDefault="00797E51" w:rsidP="000F008D">
      <w:pPr>
        <w:shd w:val="clear" w:color="auto" w:fill="FFFFFF"/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  <w:b/>
        </w:rPr>
      </w:pPr>
      <w:r w:rsidRPr="00797E51">
        <w:rPr>
          <w:rFonts w:ascii="Arial" w:hAnsi="Arial" w:cs="Arial"/>
          <w:b/>
        </w:rPr>
        <w:t>Attendees:</w:t>
      </w:r>
    </w:p>
    <w:p w:rsidR="002F3B8F" w:rsidRDefault="007C3FFB" w:rsidP="000F008D">
      <w:pPr>
        <w:shd w:val="clear" w:color="auto" w:fill="FFFFFF"/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>
        <w:rPr>
          <w:rFonts w:ascii="Arial" w:hAnsi="Arial" w:cs="Arial"/>
        </w:rPr>
        <w:t>Jim Flint, Chairman</w:t>
      </w:r>
      <w:r w:rsidR="00FC5E45">
        <w:rPr>
          <w:rFonts w:ascii="Arial" w:hAnsi="Arial" w:cs="Arial"/>
        </w:rPr>
        <w:t xml:space="preserve"> (</w:t>
      </w:r>
      <w:hyperlink r:id="rId8" w:history="1">
        <w:r w:rsidR="002F3B8F" w:rsidRPr="00687541">
          <w:rPr>
            <w:rStyle w:val="Hyperlink"/>
            <w:rFonts w:ascii="Arial" w:hAnsi="Arial" w:cs="Arial"/>
          </w:rPr>
          <w:t>jflint@eastcomassoc.com</w:t>
        </w:r>
      </w:hyperlink>
      <w:r w:rsidR="00FC5E45">
        <w:rPr>
          <w:rFonts w:ascii="Arial" w:hAnsi="Arial" w:cs="Arial"/>
        </w:rPr>
        <w:t>)</w:t>
      </w:r>
    </w:p>
    <w:p w:rsidR="00021F12" w:rsidRDefault="006F7A79" w:rsidP="000F008D">
      <w:pPr>
        <w:shd w:val="clear" w:color="auto" w:fill="FFFFFF"/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 w:rsidRPr="00BE17C0">
        <w:rPr>
          <w:rFonts w:ascii="Arial" w:hAnsi="Arial" w:cs="Arial"/>
        </w:rPr>
        <w:t>Judy Smith</w:t>
      </w:r>
      <w:r w:rsidR="00743761" w:rsidRPr="00BE17C0">
        <w:rPr>
          <w:rFonts w:ascii="Arial" w:hAnsi="Arial" w:cs="Arial"/>
        </w:rPr>
        <w:t xml:space="preserve"> </w:t>
      </w:r>
      <w:r w:rsidR="00FC5E45">
        <w:rPr>
          <w:rFonts w:ascii="Arial" w:hAnsi="Arial" w:cs="Arial"/>
        </w:rPr>
        <w:t>(</w:t>
      </w:r>
      <w:hyperlink r:id="rId9" w:history="1">
        <w:r w:rsidR="002F3B8F" w:rsidRPr="00687541">
          <w:rPr>
            <w:rStyle w:val="Hyperlink"/>
            <w:rFonts w:ascii="Arial" w:hAnsi="Arial" w:cs="Arial"/>
          </w:rPr>
          <w:t>dsmith3872@twcny.rr.com</w:t>
        </w:r>
      </w:hyperlink>
      <w:r w:rsidR="00FC5E45">
        <w:rPr>
          <w:rFonts w:ascii="Arial" w:hAnsi="Arial" w:cs="Arial"/>
        </w:rPr>
        <w:t>)</w:t>
      </w:r>
    </w:p>
    <w:p w:rsidR="000F008D" w:rsidRDefault="000F008D" w:rsidP="000F008D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>
        <w:rPr>
          <w:rFonts w:ascii="Arial" w:hAnsi="Arial" w:cs="Arial"/>
        </w:rPr>
        <w:t>Ed Palmer (</w:t>
      </w:r>
      <w:hyperlink r:id="rId10" w:history="1">
        <w:r w:rsidRPr="00244BDE">
          <w:rPr>
            <w:rStyle w:val="Hyperlink"/>
            <w:rFonts w:ascii="Arial" w:hAnsi="Arial" w:cs="Arial"/>
          </w:rPr>
          <w:t>edpalmer4991@aol.com</w:t>
        </w:r>
      </w:hyperlink>
      <w:r>
        <w:rPr>
          <w:rFonts w:ascii="Arial" w:hAnsi="Arial" w:cs="Arial"/>
        </w:rPr>
        <w:t>)</w:t>
      </w:r>
    </w:p>
    <w:p w:rsidR="004021A9" w:rsidRPr="00EE784B" w:rsidRDefault="00EE784B" w:rsidP="00536808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 w:rsidRPr="00EE784B">
        <w:rPr>
          <w:rFonts w:ascii="Arial" w:hAnsi="Arial" w:cs="Arial"/>
        </w:rPr>
        <w:t>Jeanette Kinsella (JeanetteKinsella@gmail.com)</w:t>
      </w:r>
    </w:p>
    <w:p w:rsidR="00EE784B" w:rsidRDefault="00EE784B" w:rsidP="00536808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  <w:b/>
        </w:rPr>
      </w:pPr>
    </w:p>
    <w:p w:rsidR="00536808" w:rsidRDefault="00536808" w:rsidP="00536808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Committee Members</w:t>
      </w:r>
      <w:r w:rsidR="00447D6D">
        <w:rPr>
          <w:rFonts w:ascii="Arial" w:hAnsi="Arial" w:cs="Arial"/>
          <w:b/>
        </w:rPr>
        <w:t xml:space="preserve"> Not in Attendance</w:t>
      </w:r>
      <w:r>
        <w:rPr>
          <w:rFonts w:ascii="Arial" w:hAnsi="Arial" w:cs="Arial"/>
          <w:b/>
        </w:rPr>
        <w:t>:</w:t>
      </w:r>
    </w:p>
    <w:p w:rsidR="00536808" w:rsidRDefault="00536808" w:rsidP="00536808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 w:rsidRPr="00A4554A">
        <w:rPr>
          <w:rFonts w:ascii="Arial" w:hAnsi="Arial" w:cs="Arial"/>
        </w:rPr>
        <w:t>John Raflowski</w:t>
      </w:r>
      <w:r w:rsidR="00FC5E45" w:rsidRPr="00A4554A">
        <w:rPr>
          <w:rFonts w:ascii="Arial" w:hAnsi="Arial" w:cs="Arial"/>
        </w:rPr>
        <w:t xml:space="preserve"> (</w:t>
      </w:r>
      <w:hyperlink r:id="rId11" w:history="1">
        <w:r w:rsidR="00A4554A" w:rsidRPr="00A4554A">
          <w:rPr>
            <w:rStyle w:val="Hyperlink"/>
            <w:rFonts w:ascii="Arial" w:hAnsi="Arial" w:cs="Arial"/>
            <w:color w:val="auto"/>
            <w:u w:val="none"/>
          </w:rPr>
          <w:t>jraflowski@ocmboces.org</w:t>
        </w:r>
      </w:hyperlink>
      <w:r w:rsidR="00FC5E45" w:rsidRPr="00A4554A">
        <w:rPr>
          <w:rFonts w:ascii="Arial" w:hAnsi="Arial" w:cs="Arial"/>
        </w:rPr>
        <w:t>)</w:t>
      </w:r>
    </w:p>
    <w:p w:rsidR="00447D6D" w:rsidRPr="00A4554A" w:rsidRDefault="00447D6D" w:rsidP="00447D6D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 w:rsidRPr="00A4554A">
        <w:rPr>
          <w:rFonts w:ascii="Arial" w:hAnsi="Arial" w:cs="Arial"/>
        </w:rPr>
        <w:t>Amy Frye</w:t>
      </w:r>
      <w:r>
        <w:rPr>
          <w:rFonts w:ascii="Arial" w:hAnsi="Arial" w:cs="Arial"/>
        </w:rPr>
        <w:t xml:space="preserve"> (</w:t>
      </w:r>
      <w:hyperlink r:id="rId12" w:history="1">
        <w:r w:rsidRPr="00A4554A">
          <w:rPr>
            <w:rStyle w:val="Hyperlink"/>
            <w:rFonts w:ascii="Arial" w:hAnsi="Arial" w:cs="Arial"/>
            <w:color w:val="auto"/>
            <w:u w:val="none"/>
          </w:rPr>
          <w:t>Amy.Frye@itt.com</w:t>
        </w:r>
      </w:hyperlink>
      <w:r>
        <w:rPr>
          <w:rFonts w:ascii="Arial" w:hAnsi="Arial" w:cs="Arial"/>
        </w:rPr>
        <w:t>)</w:t>
      </w:r>
    </w:p>
    <w:p w:rsidR="00FE0C9B" w:rsidRDefault="00FE0C9B" w:rsidP="00FE0C9B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>
        <w:rPr>
          <w:rFonts w:ascii="Arial" w:hAnsi="Arial" w:cs="Arial"/>
        </w:rPr>
        <w:t>Ken Waldby (</w:t>
      </w:r>
      <w:hyperlink r:id="rId13" w:history="1">
        <w:r w:rsidR="000F008D" w:rsidRPr="00F306FB">
          <w:rPr>
            <w:rStyle w:val="Hyperlink"/>
            <w:rFonts w:ascii="Arial" w:hAnsi="Arial" w:cs="Arial"/>
          </w:rPr>
          <w:t>ken8_000@hotmail.com</w:t>
        </w:r>
      </w:hyperlink>
      <w:r>
        <w:rPr>
          <w:rFonts w:ascii="Arial" w:hAnsi="Arial" w:cs="Arial"/>
        </w:rPr>
        <w:t>)</w:t>
      </w:r>
    </w:p>
    <w:p w:rsidR="000F008D" w:rsidRDefault="000F008D" w:rsidP="00FE0C9B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>
        <w:rPr>
          <w:rFonts w:ascii="Arial" w:hAnsi="Arial" w:cs="Arial"/>
        </w:rPr>
        <w:t>Patty Cerio (</w:t>
      </w:r>
      <w:r w:rsidRPr="00FC5E45">
        <w:rPr>
          <w:rFonts w:ascii="Arial" w:hAnsi="Arial" w:cs="Arial"/>
        </w:rPr>
        <w:t>PCer</w:t>
      </w:r>
      <w:r>
        <w:rPr>
          <w:rFonts w:ascii="Arial" w:hAnsi="Arial" w:cs="Arial"/>
        </w:rPr>
        <w:t>io@CiTiboces.org</w:t>
      </w:r>
    </w:p>
    <w:p w:rsidR="00EE784B" w:rsidRDefault="00EE784B" w:rsidP="00EE784B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>
        <w:rPr>
          <w:rFonts w:ascii="Arial" w:hAnsi="Arial" w:cs="Arial"/>
        </w:rPr>
        <w:t>Eric Fickbohm (</w:t>
      </w:r>
      <w:hyperlink r:id="rId14" w:history="1">
        <w:r w:rsidRPr="00687541">
          <w:rPr>
            <w:rStyle w:val="Hyperlink"/>
            <w:rFonts w:ascii="Arial" w:hAnsi="Arial" w:cs="Arial"/>
          </w:rPr>
          <w:t>fickbohmej@cdmsmith.com</w:t>
        </w:r>
      </w:hyperlink>
      <w:r>
        <w:rPr>
          <w:rFonts w:ascii="Arial" w:hAnsi="Arial" w:cs="Arial"/>
        </w:rPr>
        <w:t>)</w:t>
      </w:r>
    </w:p>
    <w:p w:rsidR="004021A9" w:rsidRPr="004021A9" w:rsidRDefault="00EE784B" w:rsidP="00A4554A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Glenn Murdock (</w:t>
      </w:r>
      <w:hyperlink r:id="rId15" w:history="1">
        <w:r w:rsidRPr="00687541">
          <w:rPr>
            <w:rStyle w:val="Hyperlink"/>
            <w:rFonts w:ascii="Arial" w:hAnsi="Arial" w:cs="Arial"/>
          </w:rPr>
          <w:t>gmurdock@grangercompanies.com</w:t>
        </w:r>
      </w:hyperlink>
      <w:r>
        <w:rPr>
          <w:rFonts w:ascii="Arial" w:hAnsi="Arial" w:cs="Arial"/>
        </w:rPr>
        <w:t>)</w:t>
      </w:r>
    </w:p>
    <w:p w:rsidR="00EE784B" w:rsidRDefault="00EE784B" w:rsidP="00691B49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hanging="720"/>
        <w:rPr>
          <w:rFonts w:ascii="Arial" w:hAnsi="Arial" w:cs="Arial"/>
          <w:b/>
        </w:rPr>
      </w:pPr>
    </w:p>
    <w:p w:rsidR="001F1A23" w:rsidRDefault="00691B49" w:rsidP="00691B49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hanging="720"/>
        <w:rPr>
          <w:rFonts w:ascii="Arial" w:hAnsi="Arial" w:cs="Arial"/>
        </w:rPr>
      </w:pPr>
      <w:r w:rsidRPr="00691B49">
        <w:rPr>
          <w:rFonts w:ascii="Arial" w:hAnsi="Arial" w:cs="Arial"/>
          <w:b/>
        </w:rPr>
        <w:t>CEU</w:t>
      </w:r>
      <w:r w:rsidR="008F3E07" w:rsidRPr="00691B49">
        <w:rPr>
          <w:rFonts w:ascii="Arial" w:hAnsi="Arial" w:cs="Arial"/>
          <w:b/>
        </w:rPr>
        <w:t xml:space="preserve"> Status</w:t>
      </w:r>
      <w:r w:rsidR="008F3E07" w:rsidRPr="00691B49">
        <w:rPr>
          <w:rFonts w:ascii="Arial" w:hAnsi="Arial" w:cs="Arial"/>
        </w:rPr>
        <w:t>:</w:t>
      </w:r>
      <w:r w:rsidRPr="00691B49">
        <w:rPr>
          <w:rFonts w:ascii="Arial" w:hAnsi="Arial" w:cs="Arial"/>
        </w:rPr>
        <w:t xml:space="preserve">  </w:t>
      </w:r>
    </w:p>
    <w:p w:rsidR="00BB0DB3" w:rsidRDefault="00691B49" w:rsidP="00691B49">
      <w:pPr>
        <w:pStyle w:val="ListParagraph"/>
        <w:numPr>
          <w:ilvl w:val="0"/>
          <w:numId w:val="13"/>
        </w:num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hanging="720"/>
        <w:rPr>
          <w:rFonts w:ascii="Arial" w:hAnsi="Arial" w:cs="Arial"/>
        </w:rPr>
      </w:pPr>
      <w:r w:rsidRPr="00EE784B">
        <w:rPr>
          <w:rFonts w:ascii="Arial" w:hAnsi="Arial" w:cs="Arial"/>
        </w:rPr>
        <w:t>Awaiting short bio and brief description from 2 speakers.  Both have been requested</w:t>
      </w:r>
      <w:r w:rsidR="00EE784B" w:rsidRPr="00EE784B">
        <w:rPr>
          <w:rFonts w:ascii="Arial" w:hAnsi="Arial" w:cs="Arial"/>
        </w:rPr>
        <w:t xml:space="preserve"> multiple times</w:t>
      </w:r>
      <w:r w:rsidR="001F1A23" w:rsidRPr="00EE784B">
        <w:rPr>
          <w:rFonts w:ascii="Arial" w:hAnsi="Arial" w:cs="Arial"/>
        </w:rPr>
        <w:t xml:space="preserve">.  </w:t>
      </w:r>
      <w:r w:rsidR="00EE784B" w:rsidRPr="00EE784B">
        <w:rPr>
          <w:rFonts w:ascii="Arial" w:hAnsi="Arial" w:cs="Arial"/>
        </w:rPr>
        <w:t xml:space="preserve">Workarounds were discussed for both.  </w:t>
      </w:r>
    </w:p>
    <w:p w:rsidR="001F1A23" w:rsidRDefault="00EE784B" w:rsidP="00691B49">
      <w:pPr>
        <w:pStyle w:val="ListParagraph"/>
        <w:numPr>
          <w:ilvl w:val="0"/>
          <w:numId w:val="13"/>
        </w:num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hanging="720"/>
        <w:rPr>
          <w:rFonts w:ascii="Arial" w:hAnsi="Arial" w:cs="Arial"/>
        </w:rPr>
      </w:pPr>
      <w:r w:rsidRPr="00EE784B">
        <w:rPr>
          <w:rFonts w:ascii="Arial" w:hAnsi="Arial" w:cs="Arial"/>
        </w:rPr>
        <w:t>Following is from the application:  “</w:t>
      </w:r>
      <w:r w:rsidRPr="00EE784B">
        <w:rPr>
          <w:rFonts w:ascii="Myriad Pro" w:hAnsi="Myriad Pro"/>
        </w:rPr>
        <w:t xml:space="preserve">Note that the application must be submitted at least four (4) weeks prior to the educational event. No applications will be reviewed / accepted with less than 4 weeks’ notice.”  </w:t>
      </w:r>
      <w:r>
        <w:rPr>
          <w:rFonts w:ascii="Arial" w:hAnsi="Arial" w:cs="Arial"/>
        </w:rPr>
        <w:t>Although August 30</w:t>
      </w:r>
      <w:r w:rsidRPr="00EE784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s 4 weeks before the event, we would really like to get the application to national by August 23</w:t>
      </w:r>
      <w:r w:rsidRPr="00EE784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at the latest!</w:t>
      </w:r>
    </w:p>
    <w:p w:rsidR="00EE784B" w:rsidRPr="00BB0DB3" w:rsidRDefault="00EE784B" w:rsidP="00BB0DB3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</w:p>
    <w:p w:rsidR="001F1A23" w:rsidRDefault="001F1A23" w:rsidP="001F1A23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hibitors and Sponsorships:  </w:t>
      </w:r>
    </w:p>
    <w:p w:rsidR="001F1A23" w:rsidRDefault="00EE784B" w:rsidP="001F1A23">
      <w:pPr>
        <w:pStyle w:val="ListParagraph"/>
        <w:numPr>
          <w:ilvl w:val="0"/>
          <w:numId w:val="13"/>
        </w:num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o far for exhibitors we have:  Dig Safely NY, Industrial Hearing, Premier Safety, Eastcom, Occupational Safety Consultants, and Galson.  </w:t>
      </w:r>
    </w:p>
    <w:p w:rsidR="001F1A23" w:rsidRDefault="0084237B" w:rsidP="001F1A23">
      <w:pPr>
        <w:pStyle w:val="ListParagraph"/>
        <w:numPr>
          <w:ilvl w:val="0"/>
          <w:numId w:val="13"/>
        </w:num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1A23" w:rsidRPr="001F1A23">
        <w:rPr>
          <w:rFonts w:ascii="Arial" w:hAnsi="Arial" w:cs="Arial"/>
        </w:rPr>
        <w:t>nail mail</w:t>
      </w:r>
      <w:r w:rsidR="001F1A2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was done and resulted in one registration</w:t>
      </w:r>
      <w:r w:rsidR="001F1A23" w:rsidRPr="001F1A23">
        <w:rPr>
          <w:rFonts w:ascii="Arial" w:hAnsi="Arial" w:cs="Arial"/>
        </w:rPr>
        <w:t xml:space="preserve">.  </w:t>
      </w:r>
    </w:p>
    <w:p w:rsidR="001F1A23" w:rsidRPr="001F1A23" w:rsidRDefault="001F1A23" w:rsidP="001F1A23">
      <w:pPr>
        <w:pStyle w:val="ListParagraph"/>
        <w:numPr>
          <w:ilvl w:val="0"/>
          <w:numId w:val="13"/>
        </w:num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f any committee members know of anyone who might be interested in being a vendor, either send them an e-mail with a link to our exhibitor registration page or give Jeanette and/or Ed their contact information.  </w:t>
      </w:r>
    </w:p>
    <w:p w:rsidR="001F1A23" w:rsidRDefault="001F1A23" w:rsidP="001F1A23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hanging="720"/>
        <w:rPr>
          <w:rFonts w:ascii="Arial" w:hAnsi="Arial" w:cs="Arial"/>
        </w:rPr>
      </w:pPr>
    </w:p>
    <w:p w:rsidR="00094F3B" w:rsidRDefault="00094F3B" w:rsidP="001F1A23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dee Status:</w:t>
      </w:r>
    </w:p>
    <w:p w:rsidR="00094F3B" w:rsidRDefault="00094F3B" w:rsidP="001F1A23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hanging="720"/>
        <w:rPr>
          <w:rFonts w:ascii="Arial" w:hAnsi="Arial" w:cs="Arial"/>
          <w:b/>
        </w:rPr>
      </w:pPr>
    </w:p>
    <w:p w:rsidR="00094F3B" w:rsidRPr="00094F3B" w:rsidRDefault="00094F3B" w:rsidP="00094F3B">
      <w:pPr>
        <w:pStyle w:val="ListParagraph"/>
        <w:numPr>
          <w:ilvl w:val="0"/>
          <w:numId w:val="13"/>
        </w:num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13 attendee registrations have been received.  10 paid on line and 2 will be sent invoices.  </w:t>
      </w:r>
    </w:p>
    <w:p w:rsidR="00094F3B" w:rsidRDefault="00094F3B" w:rsidP="001F1A23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hanging="720"/>
        <w:rPr>
          <w:rFonts w:ascii="Arial" w:hAnsi="Arial" w:cs="Arial"/>
          <w:b/>
        </w:rPr>
      </w:pPr>
    </w:p>
    <w:p w:rsidR="001F1A23" w:rsidRDefault="00245595" w:rsidP="001F1A23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hanging="720"/>
        <w:rPr>
          <w:rFonts w:ascii="Arial" w:hAnsi="Arial" w:cs="Arial"/>
          <w:b/>
        </w:rPr>
      </w:pPr>
      <w:bookmarkStart w:id="0" w:name="_GoBack"/>
      <w:bookmarkEnd w:id="0"/>
      <w:r w:rsidRPr="001F1A23">
        <w:rPr>
          <w:rFonts w:ascii="Arial" w:hAnsi="Arial" w:cs="Arial"/>
          <w:b/>
        </w:rPr>
        <w:t>Marketing</w:t>
      </w:r>
      <w:r w:rsidR="001F1A23">
        <w:rPr>
          <w:rFonts w:ascii="Arial" w:hAnsi="Arial" w:cs="Arial"/>
          <w:b/>
        </w:rPr>
        <w:t xml:space="preserve">:  </w:t>
      </w:r>
    </w:p>
    <w:p w:rsidR="00BB0DB3" w:rsidRDefault="001F1A23" w:rsidP="001F1A23">
      <w:pPr>
        <w:pStyle w:val="ListParagraph"/>
        <w:numPr>
          <w:ilvl w:val="0"/>
          <w:numId w:val="13"/>
        </w:num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 w:rsidRPr="001F1A23">
        <w:rPr>
          <w:rFonts w:ascii="Arial" w:hAnsi="Arial" w:cs="Arial"/>
        </w:rPr>
        <w:t xml:space="preserve">Flyer </w:t>
      </w:r>
      <w:r w:rsidR="0084237B">
        <w:rPr>
          <w:rFonts w:ascii="Arial" w:hAnsi="Arial" w:cs="Arial"/>
        </w:rPr>
        <w:t xml:space="preserve">was completed.  Attached is the final version.  </w:t>
      </w:r>
    </w:p>
    <w:p w:rsidR="00245595" w:rsidRPr="00BB0DB3" w:rsidRDefault="00BB0DB3" w:rsidP="00BB0DB3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360"/>
        <w:jc w:val="center"/>
        <w:rPr>
          <w:rFonts w:ascii="Arial" w:hAnsi="Arial" w:cs="Arial"/>
        </w:rPr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6" o:title=""/>
          </v:shape>
          <o:OLEObject Type="Embed" ProgID="AcroExch.Document.DC" ShapeID="_x0000_i1025" DrawAspect="Icon" ObjectID="_1595685507" r:id="rId17"/>
        </w:object>
      </w:r>
    </w:p>
    <w:p w:rsidR="0058649C" w:rsidRDefault="001F1A23" w:rsidP="0058649C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 w:rsidRPr="0058649C">
        <w:rPr>
          <w:rFonts w:ascii="Arial" w:hAnsi="Arial" w:cs="Arial"/>
        </w:rPr>
        <w:t xml:space="preserve">Ed </w:t>
      </w:r>
      <w:r w:rsidR="0084237B">
        <w:rPr>
          <w:rFonts w:ascii="Arial" w:hAnsi="Arial" w:cs="Arial"/>
        </w:rPr>
        <w:t xml:space="preserve">gave Jim </w:t>
      </w:r>
      <w:r w:rsidRPr="0058649C">
        <w:rPr>
          <w:rFonts w:ascii="Arial" w:hAnsi="Arial" w:cs="Arial"/>
        </w:rPr>
        <w:t xml:space="preserve">the pictures from last year’s PDC </w:t>
      </w:r>
      <w:r w:rsidR="0084237B">
        <w:rPr>
          <w:rFonts w:ascii="Arial" w:hAnsi="Arial" w:cs="Arial"/>
        </w:rPr>
        <w:t>for use in his video spot(s)</w:t>
      </w:r>
      <w:r w:rsidRPr="0058649C">
        <w:rPr>
          <w:rFonts w:ascii="Arial" w:hAnsi="Arial" w:cs="Arial"/>
        </w:rPr>
        <w:t xml:space="preserve">.  </w:t>
      </w:r>
    </w:p>
    <w:p w:rsidR="0058649C" w:rsidRDefault="0058649C" w:rsidP="0058649C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 w:rsidRPr="0058649C">
        <w:rPr>
          <w:rFonts w:ascii="Arial" w:hAnsi="Arial" w:cs="Arial"/>
        </w:rPr>
        <w:t xml:space="preserve">Jim &amp; Glenn </w:t>
      </w:r>
      <w:r w:rsidR="0084237B">
        <w:rPr>
          <w:rFonts w:ascii="Arial" w:hAnsi="Arial" w:cs="Arial"/>
        </w:rPr>
        <w:t>met</w:t>
      </w:r>
      <w:r w:rsidRPr="0058649C">
        <w:rPr>
          <w:rFonts w:ascii="Arial" w:hAnsi="Arial" w:cs="Arial"/>
        </w:rPr>
        <w:t xml:space="preserve"> with </w:t>
      </w:r>
      <w:r w:rsidR="0084237B">
        <w:rPr>
          <w:rFonts w:ascii="Arial" w:hAnsi="Arial" w:cs="Arial"/>
        </w:rPr>
        <w:t xml:space="preserve">the </w:t>
      </w:r>
      <w:r w:rsidRPr="0058649C">
        <w:rPr>
          <w:rFonts w:ascii="Arial" w:hAnsi="Arial" w:cs="Arial"/>
        </w:rPr>
        <w:t xml:space="preserve">ad agency </w:t>
      </w:r>
      <w:r w:rsidR="0084237B">
        <w:rPr>
          <w:rFonts w:ascii="Arial" w:hAnsi="Arial" w:cs="Arial"/>
        </w:rPr>
        <w:t>and worked out an advertising plan</w:t>
      </w:r>
      <w:r w:rsidRPr="0058649C">
        <w:rPr>
          <w:rFonts w:ascii="Arial" w:hAnsi="Arial" w:cs="Arial"/>
        </w:rPr>
        <w:t xml:space="preserve">.  </w:t>
      </w:r>
      <w:r w:rsidR="0084237B">
        <w:rPr>
          <w:rFonts w:ascii="Arial" w:hAnsi="Arial" w:cs="Arial"/>
        </w:rPr>
        <w:t xml:space="preserve">Jim has not heard from them since the meeting.  He will follow up with Glenn.  </w:t>
      </w:r>
    </w:p>
    <w:p w:rsidR="00877FBD" w:rsidRPr="004021A9" w:rsidRDefault="00877FBD" w:rsidP="001365F4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ind w:left="0"/>
        <w:rPr>
          <w:rFonts w:ascii="Arial" w:hAnsi="Arial" w:cs="Arial"/>
          <w:sz w:val="16"/>
          <w:szCs w:val="16"/>
        </w:rPr>
      </w:pPr>
    </w:p>
    <w:p w:rsidR="0058649C" w:rsidRPr="0058649C" w:rsidRDefault="0058649C" w:rsidP="004021A9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ind w:left="0" w:hanging="720"/>
        <w:rPr>
          <w:rFonts w:ascii="Arial" w:hAnsi="Arial" w:cs="Arial"/>
          <w:b/>
        </w:rPr>
      </w:pPr>
      <w:r w:rsidRPr="0058649C">
        <w:rPr>
          <w:rFonts w:ascii="Arial" w:hAnsi="Arial" w:cs="Arial"/>
          <w:b/>
        </w:rPr>
        <w:t>New Business:</w:t>
      </w:r>
    </w:p>
    <w:p w:rsidR="0058649C" w:rsidRPr="00BB0DB3" w:rsidRDefault="0058649C" w:rsidP="0058649C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 xml:space="preserve">Committee agreed that all committee members will have a polo shirt to wear to the conference.  Glenn &amp; Jim will agree on a </w:t>
      </w:r>
      <w:r w:rsidR="00137C53">
        <w:rPr>
          <w:rFonts w:ascii="Arial" w:hAnsi="Arial" w:cs="Arial"/>
        </w:rPr>
        <w:t xml:space="preserve">vendor, </w:t>
      </w:r>
      <w:r>
        <w:rPr>
          <w:rFonts w:ascii="Arial" w:hAnsi="Arial" w:cs="Arial"/>
        </w:rPr>
        <w:t>color</w:t>
      </w:r>
      <w:r w:rsidR="00137C53">
        <w:rPr>
          <w:rFonts w:ascii="Arial" w:hAnsi="Arial" w:cs="Arial"/>
        </w:rPr>
        <w:t xml:space="preserve">, and style; will call you for your size; and order.  </w:t>
      </w:r>
    </w:p>
    <w:p w:rsidR="00BB0DB3" w:rsidRPr="0045756F" w:rsidRDefault="00BB0DB3" w:rsidP="0058649C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We will give each speaker a framed certificate and a small gift.  Jim will get gifts for 7 speakers and Judy will make up the certificates and frame them.  </w:t>
      </w:r>
    </w:p>
    <w:p w:rsidR="0045756F" w:rsidRDefault="0045756F" w:rsidP="0058649C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Bob Andres volunteered to man the ASSE booth.  Jim accepted his offer.  </w:t>
      </w:r>
    </w:p>
    <w:p w:rsidR="00BB0DB3" w:rsidRDefault="00BB0DB3" w:rsidP="004021A9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ind w:left="0" w:hanging="720"/>
        <w:rPr>
          <w:rFonts w:ascii="Arial" w:hAnsi="Arial" w:cs="Arial"/>
          <w:b/>
        </w:rPr>
      </w:pPr>
    </w:p>
    <w:p w:rsidR="0058649C" w:rsidRDefault="00A4637D" w:rsidP="004021A9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ind w:left="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Items:</w:t>
      </w:r>
    </w:p>
    <w:p w:rsidR="00A4637D" w:rsidRPr="0084237B" w:rsidRDefault="00A4637D" w:rsidP="00A4637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udy </w:t>
      </w:r>
      <w:r w:rsidR="00BB0DB3">
        <w:rPr>
          <w:rFonts w:ascii="Arial" w:hAnsi="Arial" w:cs="Arial"/>
        </w:rPr>
        <w:t>continues to send</w:t>
      </w:r>
      <w:r>
        <w:rPr>
          <w:rFonts w:ascii="Arial" w:hAnsi="Arial" w:cs="Arial"/>
        </w:rPr>
        <w:t xml:space="preserve"> out weekly e-mail reminders.  </w:t>
      </w:r>
    </w:p>
    <w:p w:rsidR="0084237B" w:rsidRPr="0058649C" w:rsidRDefault="0084237B" w:rsidP="0084237B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 following is carried over from the July 13</w:t>
      </w:r>
      <w:r w:rsidRPr="0084237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eeting:  To get the most out of the afternoon workshop, we discussed sending an e-mail to all registered attendees the week before reminding them to bring their written emergency management plans.  We will discuss with presenters Patty &amp; Ken before.</w:t>
      </w:r>
    </w:p>
    <w:p w:rsidR="0084237B" w:rsidRDefault="0084237B" w:rsidP="00A4637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 w:rsidRPr="0084237B">
        <w:rPr>
          <w:rFonts w:ascii="Arial" w:hAnsi="Arial" w:cs="Arial"/>
        </w:rPr>
        <w:t xml:space="preserve">Jim will order </w:t>
      </w:r>
      <w:r>
        <w:rPr>
          <w:rFonts w:ascii="Arial" w:hAnsi="Arial" w:cs="Arial"/>
        </w:rPr>
        <w:t xml:space="preserve">polo shirts for all active committee members.  </w:t>
      </w:r>
    </w:p>
    <w:p w:rsidR="00BB0DB3" w:rsidRDefault="00BB0DB3" w:rsidP="00A4637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Judy will update Exhibitor Registration page to delete reference to early bird prices.</w:t>
      </w:r>
    </w:p>
    <w:p w:rsidR="00BB0DB3" w:rsidRDefault="00BB0DB3" w:rsidP="00A4637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Judy will add the agenda to the website.</w:t>
      </w:r>
    </w:p>
    <w:p w:rsidR="00BB0DB3" w:rsidRDefault="00BB0DB3" w:rsidP="00A4637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Judy will develop the booklet handout for attendees and Jeanette will print.  </w:t>
      </w:r>
    </w:p>
    <w:p w:rsidR="00BB0DB3" w:rsidRDefault="00BB0DB3" w:rsidP="00A4637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Jim will get lanyards for attendee and speaker name tags and let Judy know the size so she can print the inserts.  </w:t>
      </w:r>
    </w:p>
    <w:p w:rsidR="0045756F" w:rsidRDefault="0045756F" w:rsidP="00A4637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Judy will order booth stuff from national and CSP.</w:t>
      </w:r>
    </w:p>
    <w:p w:rsidR="00094F3B" w:rsidRPr="0084237B" w:rsidRDefault="00094F3B" w:rsidP="00A4637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Judy will send flyer to Genesee Valley &amp; Capital regions for inclusion on their website and/or mailing.  </w:t>
      </w:r>
    </w:p>
    <w:p w:rsidR="00A4637D" w:rsidRPr="0084237B" w:rsidRDefault="00A4637D" w:rsidP="004021A9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ind w:left="0" w:hanging="720"/>
        <w:rPr>
          <w:rFonts w:ascii="Arial" w:hAnsi="Arial" w:cs="Arial"/>
          <w:u w:val="single"/>
        </w:rPr>
      </w:pPr>
    </w:p>
    <w:p w:rsidR="00A84855" w:rsidRPr="00A84855" w:rsidRDefault="00A84855" w:rsidP="004021A9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ind w:left="0" w:hanging="720"/>
        <w:rPr>
          <w:rFonts w:ascii="Arial" w:hAnsi="Arial" w:cs="Arial"/>
        </w:rPr>
      </w:pPr>
      <w:r w:rsidRPr="00877FBD">
        <w:rPr>
          <w:rFonts w:ascii="Arial" w:hAnsi="Arial" w:cs="Arial"/>
          <w:b/>
          <w:u w:val="single"/>
        </w:rPr>
        <w:t>Next Meeting:</w:t>
      </w:r>
      <w:r>
        <w:rPr>
          <w:rFonts w:ascii="Arial" w:hAnsi="Arial" w:cs="Arial"/>
        </w:rPr>
        <w:t xml:space="preserve">  </w:t>
      </w:r>
      <w:r w:rsidR="0084237B">
        <w:rPr>
          <w:rFonts w:ascii="Arial" w:hAnsi="Arial" w:cs="Arial"/>
        </w:rPr>
        <w:t>Week of August 27</w:t>
      </w:r>
      <w:r w:rsidR="0084237B" w:rsidRPr="0084237B">
        <w:rPr>
          <w:rFonts w:ascii="Arial" w:hAnsi="Arial" w:cs="Arial"/>
          <w:vertAlign w:val="superscript"/>
        </w:rPr>
        <w:t>th</w:t>
      </w:r>
      <w:r w:rsidR="0084237B">
        <w:rPr>
          <w:rFonts w:ascii="Arial" w:hAnsi="Arial" w:cs="Arial"/>
        </w:rPr>
        <w:t xml:space="preserve">.  Jim will e-mail invitation to all once he determines which day and time during that week is best for the most committee members.   </w:t>
      </w:r>
      <w:r w:rsidR="00245595">
        <w:rPr>
          <w:rFonts w:ascii="Arial" w:hAnsi="Arial" w:cs="Arial"/>
        </w:rPr>
        <w:t xml:space="preserve">  </w:t>
      </w:r>
    </w:p>
    <w:sectPr w:rsidR="00A84855" w:rsidRPr="00A84855" w:rsidSect="00892695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234"/>
    <w:multiLevelType w:val="hybridMultilevel"/>
    <w:tmpl w:val="6436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0449"/>
    <w:multiLevelType w:val="hybridMultilevel"/>
    <w:tmpl w:val="966C5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77451"/>
    <w:multiLevelType w:val="hybridMultilevel"/>
    <w:tmpl w:val="A8D22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43983"/>
    <w:multiLevelType w:val="hybridMultilevel"/>
    <w:tmpl w:val="4446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9FF"/>
    <w:multiLevelType w:val="hybridMultilevel"/>
    <w:tmpl w:val="5D18F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B26BAA"/>
    <w:multiLevelType w:val="hybridMultilevel"/>
    <w:tmpl w:val="5A6C4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082364"/>
    <w:multiLevelType w:val="hybridMultilevel"/>
    <w:tmpl w:val="E0C238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50057ED"/>
    <w:multiLevelType w:val="hybridMultilevel"/>
    <w:tmpl w:val="FAEA95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6D46F68"/>
    <w:multiLevelType w:val="hybridMultilevel"/>
    <w:tmpl w:val="5434E6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A001E83"/>
    <w:multiLevelType w:val="hybridMultilevel"/>
    <w:tmpl w:val="47A8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F0C32"/>
    <w:multiLevelType w:val="hybridMultilevel"/>
    <w:tmpl w:val="96E6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1666DA"/>
    <w:multiLevelType w:val="hybridMultilevel"/>
    <w:tmpl w:val="11789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394D14"/>
    <w:multiLevelType w:val="hybridMultilevel"/>
    <w:tmpl w:val="873C8E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99"/>
    <w:rsid w:val="00012FF4"/>
    <w:rsid w:val="0001438C"/>
    <w:rsid w:val="00021F12"/>
    <w:rsid w:val="000412D1"/>
    <w:rsid w:val="0006722C"/>
    <w:rsid w:val="00073599"/>
    <w:rsid w:val="00094F3B"/>
    <w:rsid w:val="000E32DA"/>
    <w:rsid w:val="000F008D"/>
    <w:rsid w:val="000F284F"/>
    <w:rsid w:val="0012311E"/>
    <w:rsid w:val="00131ABD"/>
    <w:rsid w:val="001365F4"/>
    <w:rsid w:val="00137C53"/>
    <w:rsid w:val="00194DF3"/>
    <w:rsid w:val="0019612A"/>
    <w:rsid w:val="00197D1F"/>
    <w:rsid w:val="001A127D"/>
    <w:rsid w:val="001C5895"/>
    <w:rsid w:val="001D0019"/>
    <w:rsid w:val="001D7D9C"/>
    <w:rsid w:val="001F1A23"/>
    <w:rsid w:val="00200810"/>
    <w:rsid w:val="002051BD"/>
    <w:rsid w:val="00216747"/>
    <w:rsid w:val="00233411"/>
    <w:rsid w:val="00245595"/>
    <w:rsid w:val="00262D01"/>
    <w:rsid w:val="00286481"/>
    <w:rsid w:val="002A4B26"/>
    <w:rsid w:val="002D3664"/>
    <w:rsid w:val="002E4B19"/>
    <w:rsid w:val="002F3B8F"/>
    <w:rsid w:val="002F60EF"/>
    <w:rsid w:val="003141DD"/>
    <w:rsid w:val="00347D87"/>
    <w:rsid w:val="00356E87"/>
    <w:rsid w:val="003A372F"/>
    <w:rsid w:val="003C7DE5"/>
    <w:rsid w:val="003D50A2"/>
    <w:rsid w:val="004021A9"/>
    <w:rsid w:val="00447D6D"/>
    <w:rsid w:val="0045756F"/>
    <w:rsid w:val="00487005"/>
    <w:rsid w:val="00495D87"/>
    <w:rsid w:val="004F194E"/>
    <w:rsid w:val="0050520D"/>
    <w:rsid w:val="005255E5"/>
    <w:rsid w:val="00530D81"/>
    <w:rsid w:val="00536808"/>
    <w:rsid w:val="00556CC9"/>
    <w:rsid w:val="00574ED2"/>
    <w:rsid w:val="0058649C"/>
    <w:rsid w:val="005A21E3"/>
    <w:rsid w:val="005E07E9"/>
    <w:rsid w:val="00621077"/>
    <w:rsid w:val="00634437"/>
    <w:rsid w:val="00691B49"/>
    <w:rsid w:val="006A114A"/>
    <w:rsid w:val="006C37E8"/>
    <w:rsid w:val="006F7A79"/>
    <w:rsid w:val="0072203F"/>
    <w:rsid w:val="00743761"/>
    <w:rsid w:val="00743E42"/>
    <w:rsid w:val="00797E51"/>
    <w:rsid w:val="007A11F0"/>
    <w:rsid w:val="007A33F3"/>
    <w:rsid w:val="007A545F"/>
    <w:rsid w:val="007B6E28"/>
    <w:rsid w:val="007C3FFB"/>
    <w:rsid w:val="007F4823"/>
    <w:rsid w:val="0082772E"/>
    <w:rsid w:val="00840F36"/>
    <w:rsid w:val="0084237B"/>
    <w:rsid w:val="00877FBD"/>
    <w:rsid w:val="00883610"/>
    <w:rsid w:val="00892695"/>
    <w:rsid w:val="008C1E20"/>
    <w:rsid w:val="008D6B11"/>
    <w:rsid w:val="008E1FF8"/>
    <w:rsid w:val="008E5B6F"/>
    <w:rsid w:val="008F291D"/>
    <w:rsid w:val="008F3E07"/>
    <w:rsid w:val="009508F2"/>
    <w:rsid w:val="0099562E"/>
    <w:rsid w:val="00995A1A"/>
    <w:rsid w:val="009B64BA"/>
    <w:rsid w:val="009C0FFC"/>
    <w:rsid w:val="009F59C5"/>
    <w:rsid w:val="00A02214"/>
    <w:rsid w:val="00A03463"/>
    <w:rsid w:val="00A305C2"/>
    <w:rsid w:val="00A4554A"/>
    <w:rsid w:val="00A4637D"/>
    <w:rsid w:val="00A54871"/>
    <w:rsid w:val="00A84855"/>
    <w:rsid w:val="00AA7D5F"/>
    <w:rsid w:val="00AB1AEB"/>
    <w:rsid w:val="00AB3FFA"/>
    <w:rsid w:val="00AE16C1"/>
    <w:rsid w:val="00AE277D"/>
    <w:rsid w:val="00B10304"/>
    <w:rsid w:val="00B10CC0"/>
    <w:rsid w:val="00B944DC"/>
    <w:rsid w:val="00BA29B8"/>
    <w:rsid w:val="00BB0DB3"/>
    <w:rsid w:val="00BE17C0"/>
    <w:rsid w:val="00BE371E"/>
    <w:rsid w:val="00BF30C4"/>
    <w:rsid w:val="00C322E2"/>
    <w:rsid w:val="00C951BC"/>
    <w:rsid w:val="00CC4CC2"/>
    <w:rsid w:val="00CE3BF3"/>
    <w:rsid w:val="00D27423"/>
    <w:rsid w:val="00D75688"/>
    <w:rsid w:val="00D950F4"/>
    <w:rsid w:val="00DA2B7E"/>
    <w:rsid w:val="00DC44DA"/>
    <w:rsid w:val="00E0589E"/>
    <w:rsid w:val="00E3565C"/>
    <w:rsid w:val="00EE1427"/>
    <w:rsid w:val="00EE784B"/>
    <w:rsid w:val="00F7064B"/>
    <w:rsid w:val="00FC5E45"/>
    <w:rsid w:val="00FE0C9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43E42"/>
    <w:pPr>
      <w:outlineLvl w:val="0"/>
    </w:pPr>
    <w:rPr>
      <w:color w:val="E66400"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3E42"/>
    <w:rPr>
      <w:color w:val="E66400"/>
      <w:kern w:val="36"/>
      <w:sz w:val="22"/>
      <w:szCs w:val="22"/>
    </w:rPr>
  </w:style>
  <w:style w:type="character" w:styleId="Hyperlink">
    <w:name w:val="Hyperlink"/>
    <w:rsid w:val="00743E42"/>
    <w:rPr>
      <w:color w:val="0000FF"/>
      <w:u w:val="single"/>
    </w:rPr>
  </w:style>
  <w:style w:type="character" w:customStyle="1" w:styleId="EmailStyle17">
    <w:name w:val="EmailStyle17"/>
    <w:semiHidden/>
    <w:rsid w:val="00743E42"/>
    <w:rPr>
      <w:rFonts w:ascii="Comic Sans MS" w:hAnsi="Comic Sans MS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vcard3">
    <w:name w:val="vcard3"/>
    <w:rsid w:val="00743E42"/>
  </w:style>
  <w:style w:type="paragraph" w:styleId="NormalWeb">
    <w:name w:val="Normal (Web)"/>
    <w:basedOn w:val="Normal"/>
    <w:rsid w:val="00B1030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B10304"/>
    <w:rPr>
      <w:b/>
      <w:bCs/>
    </w:rPr>
  </w:style>
  <w:style w:type="character" w:styleId="FollowedHyperlink">
    <w:name w:val="FollowedHyperlink"/>
    <w:uiPriority w:val="99"/>
    <w:semiHidden/>
    <w:unhideWhenUsed/>
    <w:rsid w:val="00A305C2"/>
    <w:rPr>
      <w:color w:val="800080"/>
      <w:u w:val="single"/>
    </w:rPr>
  </w:style>
  <w:style w:type="character" w:customStyle="1" w:styleId="xbe">
    <w:name w:val="_xbe"/>
    <w:rsid w:val="00B10CC0"/>
  </w:style>
  <w:style w:type="paragraph" w:styleId="ListParagraph">
    <w:name w:val="List Paragraph"/>
    <w:basedOn w:val="Normal"/>
    <w:uiPriority w:val="34"/>
    <w:qFormat/>
    <w:rsid w:val="00530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43E42"/>
    <w:pPr>
      <w:outlineLvl w:val="0"/>
    </w:pPr>
    <w:rPr>
      <w:color w:val="E66400"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3E42"/>
    <w:rPr>
      <w:color w:val="E66400"/>
      <w:kern w:val="36"/>
      <w:sz w:val="22"/>
      <w:szCs w:val="22"/>
    </w:rPr>
  </w:style>
  <w:style w:type="character" w:styleId="Hyperlink">
    <w:name w:val="Hyperlink"/>
    <w:rsid w:val="00743E42"/>
    <w:rPr>
      <w:color w:val="0000FF"/>
      <w:u w:val="single"/>
    </w:rPr>
  </w:style>
  <w:style w:type="character" w:customStyle="1" w:styleId="EmailStyle17">
    <w:name w:val="EmailStyle17"/>
    <w:semiHidden/>
    <w:rsid w:val="00743E42"/>
    <w:rPr>
      <w:rFonts w:ascii="Comic Sans MS" w:hAnsi="Comic Sans MS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vcard3">
    <w:name w:val="vcard3"/>
    <w:rsid w:val="00743E42"/>
  </w:style>
  <w:style w:type="paragraph" w:styleId="NormalWeb">
    <w:name w:val="Normal (Web)"/>
    <w:basedOn w:val="Normal"/>
    <w:rsid w:val="00B1030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B10304"/>
    <w:rPr>
      <w:b/>
      <w:bCs/>
    </w:rPr>
  </w:style>
  <w:style w:type="character" w:styleId="FollowedHyperlink">
    <w:name w:val="FollowedHyperlink"/>
    <w:uiPriority w:val="99"/>
    <w:semiHidden/>
    <w:unhideWhenUsed/>
    <w:rsid w:val="00A305C2"/>
    <w:rPr>
      <w:color w:val="800080"/>
      <w:u w:val="single"/>
    </w:rPr>
  </w:style>
  <w:style w:type="character" w:customStyle="1" w:styleId="xbe">
    <w:name w:val="_xbe"/>
    <w:rsid w:val="00B10CC0"/>
  </w:style>
  <w:style w:type="paragraph" w:styleId="ListParagraph">
    <w:name w:val="List Paragraph"/>
    <w:basedOn w:val="Normal"/>
    <w:uiPriority w:val="34"/>
    <w:qFormat/>
    <w:rsid w:val="00530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lint@eastcomassoc.com" TargetMode="External"/><Relationship Id="rId13" Type="http://schemas.openxmlformats.org/officeDocument/2006/relationships/hyperlink" Target="mailto:ken8_000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my.Frye@itt.com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raflowski@ocmboces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murdock@grangercompanies.com" TargetMode="External"/><Relationship Id="rId10" Type="http://schemas.openxmlformats.org/officeDocument/2006/relationships/hyperlink" Target="mailto:edpalmer4991@ao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smith3872@twcny.rr.com" TargetMode="External"/><Relationship Id="rId14" Type="http://schemas.openxmlformats.org/officeDocument/2006/relationships/hyperlink" Target="mailto:fickbohmej@cdmsmi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3FA9-4B71-45C5-95F6-A4660A5D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lers Office XP v2.4</Company>
  <LinksUpToDate>false</LinksUpToDate>
  <CharactersWithSpaces>3800</CharactersWithSpaces>
  <SharedDoc>false</SharedDoc>
  <HLinks>
    <vt:vector size="12" baseType="variant"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dsmith3872@twcny.rr.com</vt:lpwstr>
      </vt:variant>
      <vt:variant>
        <vt:lpwstr/>
      </vt:variant>
      <vt:variant>
        <vt:i4>2031689</vt:i4>
      </vt:variant>
      <vt:variant>
        <vt:i4>-1</vt:i4>
      </vt:variant>
      <vt:variant>
        <vt:i4>1027</vt:i4>
      </vt:variant>
      <vt:variant>
        <vt:i4>1</vt:i4>
      </vt:variant>
      <vt:variant>
        <vt:lpwstr>http://www.asse.org/images/intro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smith</dc:creator>
  <cp:lastModifiedBy>Judy Smith</cp:lastModifiedBy>
  <cp:revision>4</cp:revision>
  <cp:lastPrinted>2011-10-04T14:20:00Z</cp:lastPrinted>
  <dcterms:created xsi:type="dcterms:W3CDTF">2018-08-13T21:03:00Z</dcterms:created>
  <dcterms:modified xsi:type="dcterms:W3CDTF">2018-08-13T21:12:00Z</dcterms:modified>
</cp:coreProperties>
</file>